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8D07C52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EE7266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2D58FCA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8928B3">
        <w:rPr>
          <w:b/>
        </w:rPr>
        <w:t xml:space="preserve"> </w:t>
      </w:r>
      <w:r w:rsidR="00004B5F">
        <w:rPr>
          <w:b/>
        </w:rPr>
        <w:t xml:space="preserve">SÃO </w:t>
      </w:r>
      <w:r w:rsidR="008928B3">
        <w:rPr>
          <w:b/>
        </w:rPr>
        <w:t>GERALD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890ABD4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EE7266">
        <w:t>02</w:t>
      </w:r>
      <w:r w:rsidR="000B42C2">
        <w:t xml:space="preserve"> </w:t>
      </w:r>
      <w:r w:rsidR="00D40EE1">
        <w:t xml:space="preserve">de </w:t>
      </w:r>
      <w:r w:rsidR="00EE7266">
        <w:t>janeiro</w:t>
      </w:r>
      <w:r>
        <w:t xml:space="preserve"> de 202</w:t>
      </w:r>
      <w:r w:rsidR="00EE7266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3D2DA" w14:textId="77777777" w:rsidR="005620CD" w:rsidRDefault="005620CD" w:rsidP="00BF023D">
      <w:pPr>
        <w:spacing w:line="240" w:lineRule="auto"/>
      </w:pPr>
      <w:r>
        <w:separator/>
      </w:r>
    </w:p>
  </w:endnote>
  <w:endnote w:type="continuationSeparator" w:id="0">
    <w:p w14:paraId="51C24236" w14:textId="77777777" w:rsidR="005620CD" w:rsidRDefault="005620C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D53A" w14:textId="77777777" w:rsidR="005620CD" w:rsidRDefault="005620CD" w:rsidP="00BF023D">
      <w:pPr>
        <w:spacing w:line="240" w:lineRule="auto"/>
      </w:pPr>
      <w:r>
        <w:separator/>
      </w:r>
    </w:p>
  </w:footnote>
  <w:footnote w:type="continuationSeparator" w:id="0">
    <w:p w14:paraId="0CC20A99" w14:textId="77777777" w:rsidR="005620CD" w:rsidRDefault="005620C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04B5F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00E7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2985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0CD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4F18"/>
    <w:rsid w:val="008461A8"/>
    <w:rsid w:val="00866A61"/>
    <w:rsid w:val="0087540C"/>
    <w:rsid w:val="00890D8D"/>
    <w:rsid w:val="008928B3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1E7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266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64B4B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4:58:00Z</dcterms:created>
  <dcterms:modified xsi:type="dcterms:W3CDTF">2022-11-30T15:23:00Z</dcterms:modified>
</cp:coreProperties>
</file>